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0F" w:rsidRDefault="00E808A7" w:rsidP="00E808A7">
      <w:pPr>
        <w:jc w:val="center"/>
        <w:rPr>
          <w:b/>
          <w:sz w:val="28"/>
        </w:rPr>
      </w:pPr>
      <w:r>
        <w:rPr>
          <w:b/>
          <w:sz w:val="28"/>
        </w:rPr>
        <w:t xml:space="preserve">COEN 352 </w:t>
      </w:r>
      <w:r w:rsidR="001A780E" w:rsidRPr="00E808A7">
        <w:rPr>
          <w:b/>
          <w:sz w:val="28"/>
        </w:rPr>
        <w:t>Final Project</w:t>
      </w:r>
      <w:r w:rsidR="004678B6">
        <w:rPr>
          <w:b/>
          <w:sz w:val="28"/>
        </w:rPr>
        <w:t xml:space="preserve">   </w:t>
      </w:r>
      <w:r w:rsidR="004678B6" w:rsidRPr="004678B6">
        <w:rPr>
          <w:sz w:val="28"/>
        </w:rPr>
        <w:t>(</w:t>
      </w:r>
      <w:r w:rsidR="004678B6">
        <w:rPr>
          <w:sz w:val="28"/>
        </w:rPr>
        <w:t xml:space="preserve">program + report: </w:t>
      </w:r>
      <w:r w:rsidR="004678B6" w:rsidRPr="004678B6">
        <w:rPr>
          <w:sz w:val="28"/>
        </w:rPr>
        <w:t xml:space="preserve">due </w:t>
      </w:r>
      <w:r w:rsidR="004678B6" w:rsidRPr="004678B6">
        <w:rPr>
          <w:b/>
          <w:sz w:val="28"/>
        </w:rPr>
        <w:t>Dec 3</w:t>
      </w:r>
      <w:r w:rsidR="004678B6" w:rsidRPr="004678B6">
        <w:rPr>
          <w:b/>
          <w:sz w:val="28"/>
          <w:vertAlign w:val="superscript"/>
        </w:rPr>
        <w:t>rd</w:t>
      </w:r>
      <w:r w:rsidR="004678B6" w:rsidRPr="004678B6">
        <w:rPr>
          <w:sz w:val="28"/>
        </w:rPr>
        <w:t>)</w:t>
      </w:r>
    </w:p>
    <w:p w:rsidR="00E808A7" w:rsidRDefault="00E808A7" w:rsidP="00E808A7">
      <w:pPr>
        <w:pStyle w:val="ListParagraph"/>
        <w:jc w:val="center"/>
        <w:rPr>
          <w:i/>
          <w:sz w:val="28"/>
        </w:rPr>
      </w:pPr>
      <w:r>
        <w:rPr>
          <w:i/>
          <w:sz w:val="28"/>
        </w:rPr>
        <w:t xml:space="preserve">~ </w:t>
      </w:r>
      <w:proofErr w:type="gramStart"/>
      <w:r w:rsidRPr="00E808A7">
        <w:rPr>
          <w:i/>
          <w:sz w:val="28"/>
        </w:rPr>
        <w:t>more</w:t>
      </w:r>
      <w:proofErr w:type="gramEnd"/>
      <w:r w:rsidRPr="00E808A7">
        <w:rPr>
          <w:i/>
          <w:sz w:val="28"/>
        </w:rPr>
        <w:t xml:space="preserve"> information and hints will be pro</w:t>
      </w:r>
      <w:bookmarkStart w:id="0" w:name="_GoBack"/>
      <w:bookmarkEnd w:id="0"/>
      <w:r w:rsidRPr="00E808A7">
        <w:rPr>
          <w:i/>
          <w:sz w:val="28"/>
        </w:rPr>
        <w:t>vided in the lectures</w:t>
      </w:r>
      <w:r>
        <w:rPr>
          <w:i/>
          <w:sz w:val="28"/>
        </w:rPr>
        <w:t xml:space="preserve"> ~</w:t>
      </w:r>
    </w:p>
    <w:p w:rsidR="00E808A7" w:rsidRPr="00E808A7" w:rsidRDefault="00E808A7" w:rsidP="00E808A7">
      <w:pPr>
        <w:pStyle w:val="ListParagraph"/>
        <w:jc w:val="center"/>
        <w:rPr>
          <w:i/>
          <w:sz w:val="28"/>
        </w:rPr>
      </w:pPr>
    </w:p>
    <w:p w:rsidR="001A780E" w:rsidRDefault="001A780E">
      <w:pPr>
        <w:rPr>
          <w:u w:val="single"/>
        </w:rPr>
      </w:pPr>
      <w:r w:rsidRPr="001A780E">
        <w:rPr>
          <w:u w:val="single"/>
        </w:rPr>
        <w:t>Option A. Retrieve All Stored Vectors within a Threshold Distance of a Cue Vector</w:t>
      </w:r>
    </w:p>
    <w:p w:rsidR="001A780E" w:rsidRDefault="001A780E" w:rsidP="004E3484">
      <w:pPr>
        <w:jc w:val="both"/>
      </w:pPr>
      <w:r w:rsidRPr="001A780E">
        <w:t xml:space="preserve">You </w:t>
      </w:r>
      <w:r>
        <w:t>are provided with a large</w:t>
      </w:r>
      <w:r w:rsidR="005B055B">
        <w:t xml:space="preserve"> number</w:t>
      </w:r>
      <w:r>
        <w:t xml:space="preserve"> </w:t>
      </w:r>
      <w:r w:rsidR="005B055B">
        <w:t>(T)</w:t>
      </w:r>
      <w:r>
        <w:t xml:space="preserve"> of vectors of equal size</w:t>
      </w:r>
      <w:r w:rsidR="00E808A7">
        <w:t xml:space="preserve"> (S)</w:t>
      </w:r>
      <w:r>
        <w:t xml:space="preserve">. Each vector represents a grey-scale image of L x W pixels. Hence, every vector has LW values, with each value in the range [0,255]. You are free to store the set of vectors in any way that would optimize the performance of your program. Assume distance </w:t>
      </w:r>
      <w:r w:rsidR="004E3484">
        <w:t xml:space="preserve">(D) </w:t>
      </w:r>
      <w:r>
        <w:t>between</w:t>
      </w:r>
      <w:r w:rsidR="004E3484">
        <w:t xml:space="preserve"> any</w:t>
      </w:r>
      <w:r>
        <w:t xml:space="preserve"> two vectors is </w:t>
      </w:r>
      <w:r w:rsidR="004E3484">
        <w:t xml:space="preserve">the normalized city-block distance between them. For example, if </w:t>
      </w:r>
      <w:r w:rsidR="004E3484" w:rsidRPr="00E808A7">
        <w:rPr>
          <w:b/>
        </w:rPr>
        <w:t>V</w:t>
      </w:r>
      <w:r w:rsidR="004E3484" w:rsidRPr="00E808A7">
        <w:rPr>
          <w:vertAlign w:val="subscript"/>
        </w:rPr>
        <w:t>1</w:t>
      </w:r>
      <w:r w:rsidR="004E3484">
        <w:t xml:space="preserve">=(1,2,3) and </w:t>
      </w:r>
      <w:r w:rsidR="004E3484" w:rsidRPr="00E808A7">
        <w:rPr>
          <w:b/>
        </w:rPr>
        <w:t>V</w:t>
      </w:r>
      <w:r w:rsidR="004E3484" w:rsidRPr="00E808A7">
        <w:rPr>
          <w:vertAlign w:val="subscript"/>
        </w:rPr>
        <w:t>2</w:t>
      </w:r>
      <w:r w:rsidR="004E3484">
        <w:t>=(2,3,4) then D(V1,V2)=(|1-2|+|2-3|+|3-4|)/3=1. Given an unseen cue vector (</w:t>
      </w:r>
      <w:proofErr w:type="spellStart"/>
      <w:proofErr w:type="gramStart"/>
      <w:r w:rsidR="004E3484" w:rsidRPr="00E808A7">
        <w:rPr>
          <w:b/>
        </w:rPr>
        <w:t>V</w:t>
      </w:r>
      <w:r w:rsidR="004E3484" w:rsidRPr="00E808A7">
        <w:rPr>
          <w:vertAlign w:val="subscript"/>
        </w:rPr>
        <w:t>c</w:t>
      </w:r>
      <w:proofErr w:type="spellEnd"/>
      <w:proofErr w:type="gramEnd"/>
      <w:r w:rsidR="004E3484">
        <w:t>), your problem is to design, imp</w:t>
      </w:r>
      <w:r w:rsidR="00621C16">
        <w:t>lement</w:t>
      </w:r>
      <w:r w:rsidR="004E3484">
        <w:t xml:space="preserve"> and test algorithm(s) and data structure(s) that would return all stored vectors within a user-provided distance of </w:t>
      </w:r>
      <w:r w:rsidR="005B055B">
        <w:t xml:space="preserve">any user-provided </w:t>
      </w:r>
      <w:proofErr w:type="spellStart"/>
      <w:r w:rsidR="005B055B">
        <w:t>Vc</w:t>
      </w:r>
      <w:proofErr w:type="spellEnd"/>
      <w:r w:rsidR="005B055B">
        <w:t xml:space="preserve">. </w:t>
      </w:r>
      <w:r w:rsidR="0082684F">
        <w:t>The time and space complexity of your</w:t>
      </w:r>
      <w:r w:rsidR="005B055B">
        <w:t xml:space="preserve"> solution must (a) scale-up as well as possible (</w:t>
      </w:r>
      <w:r w:rsidR="0082684F">
        <w:t xml:space="preserve">approximately, </w:t>
      </w:r>
      <w:r w:rsidR="005B055B">
        <w:t xml:space="preserve">linearly or better) with both the size of vectors (LW) and the number of stored vectors (T); (b) be practically useable. The data needed for the development and testing of your program will be provided by the instructor via </w:t>
      </w:r>
      <w:proofErr w:type="spellStart"/>
      <w:r w:rsidR="005B055B">
        <w:t>moodle</w:t>
      </w:r>
      <w:proofErr w:type="spellEnd"/>
      <w:r w:rsidR="005B055B">
        <w:t>. Exact instructions on s</w:t>
      </w:r>
      <w:r w:rsidR="00B829FF">
        <w:t>ubmission will be provided</w:t>
      </w:r>
      <w:r w:rsidR="000B1186">
        <w:t xml:space="preserve"> (via </w:t>
      </w:r>
      <w:proofErr w:type="spellStart"/>
      <w:r w:rsidR="000B1186">
        <w:t>moodle</w:t>
      </w:r>
      <w:proofErr w:type="spellEnd"/>
      <w:r w:rsidR="000B1186">
        <w:t>)</w:t>
      </w:r>
      <w:r w:rsidR="00B829FF">
        <w:t xml:space="preserve"> soon: </w:t>
      </w:r>
      <w:r w:rsidR="000B1186">
        <w:t>prepare</w:t>
      </w:r>
      <w:r w:rsidR="0082684F">
        <w:t xml:space="preserve"> to demo your program and provide </w:t>
      </w:r>
      <w:r w:rsidR="00B829FF">
        <w:t xml:space="preserve">a brief </w:t>
      </w:r>
      <w:r w:rsidR="000B1186">
        <w:t xml:space="preserve">(3-5 page) </w:t>
      </w:r>
      <w:r w:rsidR="00B829FF">
        <w:t xml:space="preserve">written </w:t>
      </w:r>
      <w:r w:rsidR="000B1186">
        <w:t xml:space="preserve">report </w:t>
      </w:r>
      <w:r w:rsidR="00B829FF">
        <w:t>de</w:t>
      </w:r>
      <w:r w:rsidR="000B1186">
        <w:t>scribing</w:t>
      </w:r>
      <w:r w:rsidR="00B829FF">
        <w:t xml:space="preserve"> its design (e.g., using a flow chart or pseudo-code) and the results of its operation</w:t>
      </w:r>
      <w:r w:rsidR="00182E6A">
        <w:t>.</w:t>
      </w:r>
    </w:p>
    <w:p w:rsidR="005B055B" w:rsidRDefault="005B055B" w:rsidP="004E3484">
      <w:pPr>
        <w:jc w:val="both"/>
      </w:pPr>
    </w:p>
    <w:p w:rsidR="005B055B" w:rsidRDefault="005B055B" w:rsidP="00652D10">
      <w:pPr>
        <w:ind w:left="720" w:hanging="720"/>
        <w:jc w:val="both"/>
        <w:rPr>
          <w:u w:val="single"/>
        </w:rPr>
      </w:pPr>
      <w:r w:rsidRPr="00652D10">
        <w:rPr>
          <w:u w:val="single"/>
        </w:rPr>
        <w:t xml:space="preserve">Option B. </w:t>
      </w:r>
      <w:r w:rsidR="001D7147">
        <w:rPr>
          <w:u w:val="single"/>
        </w:rPr>
        <w:t>Devise</w:t>
      </w:r>
      <w:r w:rsidR="00652D10">
        <w:rPr>
          <w:u w:val="single"/>
        </w:rPr>
        <w:t xml:space="preserve"> a </w:t>
      </w:r>
      <w:r w:rsidR="001D7147">
        <w:rPr>
          <w:u w:val="single"/>
        </w:rPr>
        <w:t>Meta-Algorithm</w:t>
      </w:r>
      <w:r w:rsidR="00652D10">
        <w:rPr>
          <w:u w:val="single"/>
        </w:rPr>
        <w:t xml:space="preserve"> that Optimizes a</w:t>
      </w:r>
      <w:r w:rsidR="00652D10" w:rsidRPr="00652D10">
        <w:rPr>
          <w:u w:val="single"/>
        </w:rPr>
        <w:t xml:space="preserve"> </w:t>
      </w:r>
      <w:r w:rsidR="001D7147">
        <w:rPr>
          <w:u w:val="single"/>
        </w:rPr>
        <w:t>Sorting Algorithm</w:t>
      </w:r>
    </w:p>
    <w:p w:rsidR="00860B43" w:rsidRDefault="00652D10" w:rsidP="00860B43">
      <w:pPr>
        <w:jc w:val="both"/>
      </w:pPr>
      <w:r>
        <w:t xml:space="preserve">You are provided with a set of data samples belonging to </w:t>
      </w:r>
      <w:r w:rsidR="001D7147">
        <w:t>different input data distributions</w:t>
      </w:r>
      <w:r w:rsidR="00201223">
        <w:t xml:space="preserve">: near-sorted, uniformly random, near-inversely-sorted, normally distributed (with different means and standard deviations). You are provided with a </w:t>
      </w:r>
      <w:r w:rsidR="008F1653">
        <w:t xml:space="preserve">generic representation of a sorting algorithm, methods for generating </w:t>
      </w:r>
      <w:r w:rsidR="00441592">
        <w:t>one (using the generic representation) as well as methods for mutating it</w:t>
      </w:r>
      <w:r w:rsidR="008F1653">
        <w:t xml:space="preserve"> and assessing its quality. </w:t>
      </w:r>
      <w:r w:rsidR="00441592">
        <w:t xml:space="preserve">For example, assume a list L contains elements </w:t>
      </w:r>
      <w:proofErr w:type="gramStart"/>
      <w:r w:rsidR="00441592">
        <w:t>L[</w:t>
      </w:r>
      <w:proofErr w:type="gramEnd"/>
      <w:r w:rsidR="00441592">
        <w:t xml:space="preserve">0], L[1], .. , L[N]. Given that instruction </w:t>
      </w:r>
      <w:proofErr w:type="gramStart"/>
      <w:r w:rsidR="00441592" w:rsidRPr="00441592">
        <w:rPr>
          <w:i/>
        </w:rPr>
        <w:t>swap</w:t>
      </w:r>
      <w:r w:rsidR="00441592">
        <w:t>(</w:t>
      </w:r>
      <w:proofErr w:type="spellStart"/>
      <w:proofErr w:type="gramEnd"/>
      <w:r w:rsidR="00441592">
        <w:t>l,m</w:t>
      </w:r>
      <w:proofErr w:type="spellEnd"/>
      <w:r w:rsidR="00441592">
        <w:t xml:space="preserve">) compares L(l) to L(m) and swaps these elements </w:t>
      </w:r>
      <w:proofErr w:type="spellStart"/>
      <w:r w:rsidR="00441592">
        <w:t>iff</w:t>
      </w:r>
      <w:proofErr w:type="spellEnd"/>
      <w:r w:rsidR="00441592">
        <w:t xml:space="preserve"> l&lt;m and L(I)&gt;L(m), a sequence of swap instructions can represent a sorting algorithm (not necessarily a great one). An example </w:t>
      </w:r>
      <w:r w:rsidR="00627F58">
        <w:t xml:space="preserve">of such sorting routines </w:t>
      </w:r>
      <w:r w:rsidR="00441592">
        <w:t>is: (0</w:t>
      </w:r>
      <w:proofErr w:type="gramStart"/>
      <w:r w:rsidR="00441592">
        <w:t>,N</w:t>
      </w:r>
      <w:proofErr w:type="gramEnd"/>
      <w:r w:rsidR="00441592">
        <w:t>),(1,N-1),(2,N-2), ..,</w:t>
      </w:r>
      <w:r w:rsidR="00627F58">
        <w:t xml:space="preserve"> </w:t>
      </w:r>
      <w:r w:rsidR="00441592">
        <w:t>(</w:t>
      </w:r>
      <w:r w:rsidR="00627F58">
        <w:t>N/2,N/2</w:t>
      </w:r>
      <w:r w:rsidR="00E808A7">
        <w:t xml:space="preserve"> </w:t>
      </w:r>
      <w:r w:rsidR="00627F58">
        <w:t xml:space="preserve">+1). Such an algorithm would perfectly sort a perfectly inversely sorted list. In terms of </w:t>
      </w:r>
      <w:r w:rsidR="009813AB">
        <w:t xml:space="preserve">mutation: one could simply exchange any two – different – swaps in the sequence, resulting in a slightly different sorting algorithm. </w:t>
      </w:r>
      <w:r w:rsidR="003F3EAA">
        <w:t xml:space="preserve">A mutated ‘child’ sorting algorithm would be kept </w:t>
      </w:r>
      <w:proofErr w:type="spellStart"/>
      <w:r w:rsidR="003F3EAA">
        <w:t>iff</w:t>
      </w:r>
      <w:proofErr w:type="spellEnd"/>
      <w:r w:rsidR="003F3EAA">
        <w:t xml:space="preserve"> it is of better quality than its ‘parent’. The quality</w:t>
      </w:r>
      <w:r w:rsidR="009813AB">
        <w:t xml:space="preserve"> </w:t>
      </w:r>
      <w:r w:rsidR="003F3EAA">
        <w:t xml:space="preserve">of a sorting algorithm has </w:t>
      </w:r>
      <w:r w:rsidR="009813AB">
        <w:t xml:space="preserve">two aspects. One is </w:t>
      </w:r>
      <w:r w:rsidR="009813AB" w:rsidRPr="009813AB">
        <w:rPr>
          <w:i/>
        </w:rPr>
        <w:t>efficiency</w:t>
      </w:r>
      <w:r w:rsidR="009813AB">
        <w:t>, which is the total number of comparisons, equal to the number of swap instructions in the sequence</w:t>
      </w:r>
      <w:r w:rsidR="003F3EAA">
        <w:t>,</w:t>
      </w:r>
      <w:r w:rsidR="009813AB">
        <w:t xml:space="preserve"> and </w:t>
      </w:r>
      <w:r w:rsidR="009813AB" w:rsidRPr="009813AB">
        <w:rPr>
          <w:i/>
        </w:rPr>
        <w:t>effectiveness</w:t>
      </w:r>
      <w:r w:rsidR="009813AB">
        <w:t xml:space="preserve">, which must reflect how un-perfectly sorted the resulting lists are. Hence, for effectiveness, one </w:t>
      </w:r>
      <w:r w:rsidR="003F3EAA">
        <w:t>would</w:t>
      </w:r>
      <w:r w:rsidR="009813AB">
        <w:t xml:space="preserve"> apply the sorting algorithm to </w:t>
      </w:r>
      <w:r w:rsidR="00602400">
        <w:t>a</w:t>
      </w:r>
      <w:r w:rsidR="009813AB">
        <w:t xml:space="preserve"> set of input lists, then generate a number </w:t>
      </w:r>
      <w:r w:rsidR="00440EC7">
        <w:t xml:space="preserve">(say, average number of inversions) that reflect how far the output lists are from </w:t>
      </w:r>
      <w:r w:rsidR="00602400">
        <w:t>perfect order</w:t>
      </w:r>
      <w:r w:rsidR="00440EC7">
        <w:t>.</w:t>
      </w:r>
      <w:r w:rsidR="003F3EAA">
        <w:t xml:space="preserve"> Both effectiveness and efficiency must contribute (you decide how) to the computation of quality.</w:t>
      </w:r>
      <w:r w:rsidR="009401D9">
        <w:t xml:space="preserve"> Naturally, your sorting algorithms must produce sorted or near-sorted output lists and do so in linear time or better. </w:t>
      </w:r>
      <w:r w:rsidR="00860B43">
        <w:t xml:space="preserve">The data needed for the development and testing of your program will be provided by the instructor via </w:t>
      </w:r>
      <w:proofErr w:type="spellStart"/>
      <w:r w:rsidR="00860B43">
        <w:t>moodle</w:t>
      </w:r>
      <w:proofErr w:type="spellEnd"/>
      <w:r w:rsidR="00860B43">
        <w:t xml:space="preserve">. Exact instructions on submission will be provided (via </w:t>
      </w:r>
      <w:proofErr w:type="spellStart"/>
      <w:r w:rsidR="00860B43">
        <w:t>moodle</w:t>
      </w:r>
      <w:proofErr w:type="spellEnd"/>
      <w:r w:rsidR="00860B43">
        <w:t>) soon: prepare to demo your program and provide a brief (3-5 page) written report describing its design (e.g., using a flow chart or pseudo-code) and the results of its operation.</w:t>
      </w:r>
    </w:p>
    <w:p w:rsidR="00753664" w:rsidRPr="00753664" w:rsidRDefault="00753664" w:rsidP="00201223">
      <w:pPr>
        <w:jc w:val="both"/>
        <w:rPr>
          <w:u w:val="single"/>
        </w:rPr>
      </w:pPr>
      <w:r>
        <w:rPr>
          <w:u w:val="single"/>
        </w:rPr>
        <w:t xml:space="preserve">References (on </w:t>
      </w:r>
      <w:proofErr w:type="spellStart"/>
      <w:r>
        <w:rPr>
          <w:u w:val="single"/>
        </w:rPr>
        <w:t>moodle</w:t>
      </w:r>
      <w:proofErr w:type="spellEnd"/>
      <w:r>
        <w:rPr>
          <w:u w:val="single"/>
        </w:rPr>
        <w:t>)</w:t>
      </w:r>
    </w:p>
    <w:sectPr w:rsidR="00753664" w:rsidRPr="00753664" w:rsidSect="00753664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4731B"/>
    <w:multiLevelType w:val="hybridMultilevel"/>
    <w:tmpl w:val="926813B0"/>
    <w:lvl w:ilvl="0" w:tplc="0A7EF6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0E"/>
    <w:rsid w:val="000B1186"/>
    <w:rsid w:val="00182E6A"/>
    <w:rsid w:val="001A780E"/>
    <w:rsid w:val="001D7147"/>
    <w:rsid w:val="00201223"/>
    <w:rsid w:val="003F3EAA"/>
    <w:rsid w:val="00440EC7"/>
    <w:rsid w:val="00441592"/>
    <w:rsid w:val="004678B6"/>
    <w:rsid w:val="004E3484"/>
    <w:rsid w:val="005B055B"/>
    <w:rsid w:val="00602400"/>
    <w:rsid w:val="00621C16"/>
    <w:rsid w:val="00627F58"/>
    <w:rsid w:val="00652D10"/>
    <w:rsid w:val="00753664"/>
    <w:rsid w:val="0082684F"/>
    <w:rsid w:val="00860B43"/>
    <w:rsid w:val="00882421"/>
    <w:rsid w:val="008F1653"/>
    <w:rsid w:val="008F2219"/>
    <w:rsid w:val="009401D9"/>
    <w:rsid w:val="009813AB"/>
    <w:rsid w:val="00B829FF"/>
    <w:rsid w:val="00E808A7"/>
    <w:rsid w:val="00F8080F"/>
    <w:rsid w:val="00FC05F2"/>
    <w:rsid w:val="00FC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E1147-3FA1-444E-A78E-44A5FE1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A6B0-71B2-4FE3-9DC1-0CF91A2F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harma</dc:creator>
  <cp:keywords/>
  <dc:description/>
  <cp:lastModifiedBy>Engineering</cp:lastModifiedBy>
  <cp:revision>20</cp:revision>
  <dcterms:created xsi:type="dcterms:W3CDTF">2018-11-02T22:11:00Z</dcterms:created>
  <dcterms:modified xsi:type="dcterms:W3CDTF">2018-11-05T17:07:00Z</dcterms:modified>
</cp:coreProperties>
</file>